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5442FE6B" w:rsidR="00BD3EB3" w:rsidRPr="00BD3EB3" w:rsidRDefault="00BD3EB3" w:rsidP="004A3F69">
      <w:pPr>
        <w:pStyle w:val="Alcm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259978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Cmsor1"/>
            <w:rPr>
              <w:rStyle w:val="Cmsor1Char"/>
            </w:rPr>
          </w:pPr>
          <w:r w:rsidRPr="00AB1813">
            <w:rPr>
              <w:rStyle w:val="Cmsor1Char"/>
            </w:rPr>
            <w:t>Tartalomjegyzék</w:t>
          </w:r>
          <w:bookmarkEnd w:id="0"/>
        </w:p>
        <w:p w14:paraId="6F54B4E0" w14:textId="02AF7429" w:rsidR="002478A9" w:rsidRDefault="0098027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99789" w:history="1">
            <w:r w:rsidR="002478A9" w:rsidRPr="005B0F35">
              <w:rPr>
                <w:rStyle w:val="Hiperhivatkozs"/>
                <w:noProof/>
              </w:rPr>
              <w:t>Tartalomjegyzék</w:t>
            </w:r>
            <w:r w:rsidR="002478A9">
              <w:rPr>
                <w:noProof/>
                <w:webHidden/>
              </w:rPr>
              <w:tab/>
            </w:r>
            <w:r w:rsidR="002478A9">
              <w:rPr>
                <w:noProof/>
                <w:webHidden/>
              </w:rPr>
              <w:fldChar w:fldCharType="begin"/>
            </w:r>
            <w:r w:rsidR="002478A9">
              <w:rPr>
                <w:noProof/>
                <w:webHidden/>
              </w:rPr>
              <w:instrText xml:space="preserve"> PAGEREF _Toc122599789 \h </w:instrText>
            </w:r>
            <w:r w:rsidR="002478A9">
              <w:rPr>
                <w:noProof/>
                <w:webHidden/>
              </w:rPr>
            </w:r>
            <w:r w:rsidR="002478A9">
              <w:rPr>
                <w:noProof/>
                <w:webHidden/>
              </w:rPr>
              <w:fldChar w:fldCharType="separate"/>
            </w:r>
            <w:r w:rsidR="002478A9">
              <w:rPr>
                <w:noProof/>
                <w:webHidden/>
              </w:rPr>
              <w:t>2</w:t>
            </w:r>
            <w:r w:rsidR="002478A9">
              <w:rPr>
                <w:noProof/>
                <w:webHidden/>
              </w:rPr>
              <w:fldChar w:fldCharType="end"/>
            </w:r>
          </w:hyperlink>
        </w:p>
        <w:p w14:paraId="1FABF01C" w14:textId="63BAA424" w:rsidR="002478A9" w:rsidRDefault="002478A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790" w:history="1">
            <w:r w:rsidRPr="005B0F35">
              <w:rPr>
                <w:rStyle w:val="Hiperhivatkozs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2A08" w14:textId="5F3677D3" w:rsidR="002478A9" w:rsidRDefault="002478A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791" w:history="1">
            <w:r w:rsidRPr="005B0F35">
              <w:rPr>
                <w:rStyle w:val="Hiperhivatkozs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2FCD" w14:textId="50A07AF3" w:rsidR="002478A9" w:rsidRDefault="002478A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792" w:history="1">
            <w:r w:rsidRPr="005B0F35">
              <w:rPr>
                <w:rStyle w:val="Hiperhivatkozs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9C79" w14:textId="73958E16" w:rsidR="002478A9" w:rsidRDefault="002478A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793" w:history="1">
            <w:r w:rsidRPr="005B0F35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8EFF" w14:textId="2E5EDF18" w:rsidR="002478A9" w:rsidRDefault="002478A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794" w:history="1">
            <w:r w:rsidRPr="005B0F35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9996" w14:textId="3D941016" w:rsidR="002478A9" w:rsidRDefault="002478A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795" w:history="1">
            <w:r w:rsidRPr="005B0F35">
              <w:rPr>
                <w:rStyle w:val="Hiperhivatkozs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FE3C" w14:textId="5B6AABD2" w:rsidR="002478A9" w:rsidRDefault="002478A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22599796" w:history="1">
            <w:r w:rsidRPr="005B0F35">
              <w:rPr>
                <w:rStyle w:val="Hiperhivatkozs"/>
                <w:noProof/>
              </w:rPr>
              <w:t>Feszítő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2F79" w14:textId="33C651AB" w:rsidR="002478A9" w:rsidRDefault="002478A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22599797" w:history="1">
            <w:r w:rsidRPr="005B0F35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E92E" w14:textId="578DBD5A" w:rsidR="002478A9" w:rsidRDefault="002478A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798" w:history="1">
            <w:r w:rsidRPr="005B0F35">
              <w:rPr>
                <w:rStyle w:val="Hiperhivatkozs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7AB3" w14:textId="224B600B" w:rsidR="002478A9" w:rsidRDefault="002478A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22599799" w:history="1">
            <w:r w:rsidRPr="005B0F35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21EF" w14:textId="39BB56CE" w:rsidR="002478A9" w:rsidRDefault="002478A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800" w:history="1">
            <w:r w:rsidRPr="005B0F35">
              <w:rPr>
                <w:rStyle w:val="Hiperhivatkozs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9FCC" w14:textId="6D1BB742" w:rsidR="002478A9" w:rsidRDefault="002478A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801" w:history="1">
            <w:r w:rsidRPr="005B0F35">
              <w:rPr>
                <w:rStyle w:val="Hiperhivatkozs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2402" w14:textId="558C82BE" w:rsidR="002478A9" w:rsidRDefault="002478A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99802" w:history="1">
            <w:r w:rsidRPr="005B0F35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704744D4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Cmsor1"/>
      </w:pPr>
      <w:bookmarkStart w:id="1" w:name="_Toc122599790"/>
      <w:r>
        <w:lastRenderedPageBreak/>
        <w:t>Történet</w:t>
      </w:r>
      <w:bookmarkEnd w:id="1"/>
    </w:p>
    <w:p w14:paraId="51921923" w14:textId="5D01CD45" w:rsidR="004A3F69" w:rsidRDefault="004A3F69" w:rsidP="004A3F69">
      <w:r>
        <w:t xml:space="preserve">A Terror </w:t>
      </w:r>
      <w:r w:rsidR="00EA4A55">
        <w:t xml:space="preserve">Háza Múzeum </w:t>
      </w:r>
      <w:r w:rsidR="0003171A">
        <w:t>informatikai infrastruktúrát szeretne kiépíteni</w:t>
      </w:r>
      <w:r w:rsidR="00184484">
        <w:t xml:space="preserve"> a látogatók vizuális látványának és a dolgozók hatékonyságának növelése érdekében. A múzeum </w:t>
      </w:r>
      <w:r w:rsidR="00EA4A55">
        <w:t>vezetősége felkeresett minket, egy</w:t>
      </w:r>
      <w:r w:rsidR="005B623C">
        <w:t xml:space="preserve"> i</w:t>
      </w:r>
      <w:r w:rsidR="00EA4A55">
        <w:t>nformatikai rendszer kiépítésének céljából</w:t>
      </w:r>
      <w:r w:rsidR="00184484">
        <w:t xml:space="preserve">, melyben </w:t>
      </w:r>
      <w:r w:rsidR="00AD4EB5">
        <w:t xml:space="preserve">ötlettervét megmutatva </w:t>
      </w:r>
      <w:r w:rsidR="00FB54BC">
        <w:t xml:space="preserve">munkához is kezdtünk. Felmértük a múzeum és a telephelyeinek </w:t>
      </w:r>
      <w:r w:rsidR="00807F22">
        <w:t>jelenlegi kialakítását, majd hozzákezdtünk a tervezéshez.</w:t>
      </w:r>
    </w:p>
    <w:p w14:paraId="365E82D4" w14:textId="7BDD75A6" w:rsidR="00807F22" w:rsidRDefault="00807F22" w:rsidP="00807F22">
      <w:pPr>
        <w:pStyle w:val="Cmsor1"/>
      </w:pPr>
      <w:bookmarkStart w:id="2" w:name="_Toc122599791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Cmsor2"/>
      </w:pPr>
      <w:bookmarkStart w:id="3" w:name="_Toc122599792"/>
      <w:r>
        <w:t>Topológia</w:t>
      </w:r>
      <w:bookmarkEnd w:id="3"/>
    </w:p>
    <w:p w14:paraId="13B8332C" w14:textId="77777777" w:rsidR="001D31F1" w:rsidRDefault="609BB138" w:rsidP="00807F22">
      <w:r>
        <w:t xml:space="preserve">A </w:t>
      </w:r>
      <w:r w:rsidR="070FFF46">
        <w:t xml:space="preserve">tervezési </w:t>
      </w:r>
      <w:r w:rsidR="19AB0657">
        <w:t xml:space="preserve">munkálatokat </w:t>
      </w:r>
      <w:r w:rsidR="69109832">
        <w:t>megkezdtük.</w:t>
      </w:r>
      <w:r w:rsidR="5306DA48">
        <w:t xml:space="preserve"> </w:t>
      </w:r>
      <w:r w:rsidR="0F84E640">
        <w:t xml:space="preserve">Felmértük a </w:t>
      </w:r>
      <w:r w:rsidR="3E457D80">
        <w:t xml:space="preserve">hálózat </w:t>
      </w:r>
      <w:r w:rsidR="48E0BA31">
        <w:t xml:space="preserve">kiszolgálásának </w:t>
      </w:r>
      <w:r w:rsidR="258EA42A">
        <w:t>igényét</w:t>
      </w:r>
      <w:r w:rsidR="5EEA781B">
        <w:t xml:space="preserve">, </w:t>
      </w:r>
      <w:r w:rsidR="5BB36ED1">
        <w:t>felmértük</w:t>
      </w:r>
      <w:r w:rsidR="0CAF2D0D">
        <w:t xml:space="preserve"> </w:t>
      </w:r>
      <w:r w:rsidR="18464C0D">
        <w:t xml:space="preserve">a </w:t>
      </w:r>
      <w:r w:rsidR="2E5009F7">
        <w:t>telephelyeket</w:t>
      </w:r>
      <w:r w:rsidR="39BE8B30">
        <w:t>.</w:t>
      </w:r>
      <w:r w:rsidR="18464C0D">
        <w:t xml:space="preserve"> </w:t>
      </w:r>
      <w:r w:rsidR="2C763313">
        <w:t xml:space="preserve">A következő </w:t>
      </w:r>
      <w:r w:rsidR="37116FC4">
        <w:t xml:space="preserve">döntésre </w:t>
      </w:r>
      <w:r w:rsidR="13BF59BD">
        <w:t xml:space="preserve">jutottunk: </w:t>
      </w:r>
      <w:r w:rsidR="5889AEE7">
        <w:t xml:space="preserve">a </w:t>
      </w:r>
      <w:r w:rsidR="1C3BC89B">
        <w:t xml:space="preserve">Terrorháza fő </w:t>
      </w:r>
      <w:r w:rsidR="78E9B293">
        <w:t xml:space="preserve">telephelyén </w:t>
      </w:r>
      <w:r w:rsidR="40A61A19">
        <w:t xml:space="preserve">kettő </w:t>
      </w:r>
      <w:r w:rsidR="7A01EE0A">
        <w:t>körgerinc</w:t>
      </w:r>
      <w:r w:rsidR="166C7529">
        <w:t xml:space="preserve"> </w:t>
      </w:r>
      <w:proofErr w:type="spellStart"/>
      <w:r w:rsidR="24FD2E68">
        <w:t>switchet</w:t>
      </w:r>
      <w:proofErr w:type="spellEnd"/>
      <w:r w:rsidR="24FD2E68">
        <w:t xml:space="preserve"> fogunk </w:t>
      </w:r>
      <w:r w:rsidR="6CB995ED">
        <w:t>használni</w:t>
      </w:r>
      <w:r w:rsidR="261569DF">
        <w:t>,</w:t>
      </w:r>
      <w:r w:rsidR="56AFD803">
        <w:t xml:space="preserve"> </w:t>
      </w:r>
      <w:r w:rsidR="757AFBBA">
        <w:t>minden végponti</w:t>
      </w:r>
      <w:r w:rsidR="18CD11C2">
        <w:t xml:space="preserve"> </w:t>
      </w:r>
      <w:r w:rsidR="0B84B9A5">
        <w:t xml:space="preserve">berendezés </w:t>
      </w:r>
      <w:r w:rsidR="367FFA02">
        <w:t xml:space="preserve">termében egy </w:t>
      </w:r>
      <w:r w:rsidR="37983579">
        <w:t xml:space="preserve">osztály </w:t>
      </w:r>
      <w:proofErr w:type="spellStart"/>
      <w:r w:rsidR="14461F72">
        <w:t>switchet</w:t>
      </w:r>
      <w:proofErr w:type="spellEnd"/>
      <w:r w:rsidR="14461F72">
        <w:t xml:space="preserve"> </w:t>
      </w:r>
      <w:r w:rsidR="629375D6">
        <w:t>használunk</w:t>
      </w:r>
      <w:r w:rsidR="33114329">
        <w:t>.</w:t>
      </w:r>
      <w:r w:rsidR="0FBF2D22">
        <w:t xml:space="preserve"> </w:t>
      </w:r>
      <w:r w:rsidR="67E624CA">
        <w:t xml:space="preserve">A fő telephelyen a </w:t>
      </w:r>
      <w:r w:rsidR="59859136">
        <w:t>tűzfal</w:t>
      </w:r>
      <w:r w:rsidR="3BD2A8F6">
        <w:t xml:space="preserve"> fog IP </w:t>
      </w:r>
      <w:r w:rsidR="5A9DCCAD">
        <w:t>címeket</w:t>
      </w:r>
      <w:r w:rsidR="3BD2A8F6">
        <w:t xml:space="preserve"> osztani</w:t>
      </w:r>
      <w:r w:rsidR="5A9DCCAD">
        <w:t xml:space="preserve">, ami </w:t>
      </w:r>
      <w:r w:rsidR="374BB6A6">
        <w:t xml:space="preserve">a </w:t>
      </w:r>
      <w:r w:rsidR="246BEB77">
        <w:t>“</w:t>
      </w:r>
      <w:proofErr w:type="spellStart"/>
      <w:r w:rsidR="374BB6A6">
        <w:t>Security</w:t>
      </w:r>
      <w:proofErr w:type="spellEnd"/>
      <w:r w:rsidR="246BEB77">
        <w:t>”</w:t>
      </w:r>
      <w:r w:rsidR="374BB6A6">
        <w:t xml:space="preserve"> </w:t>
      </w:r>
      <w:r w:rsidR="05990D0B">
        <w:t xml:space="preserve">szobában </w:t>
      </w:r>
      <w:r w:rsidR="494B26BE">
        <w:t xml:space="preserve">található az </w:t>
      </w:r>
      <w:r w:rsidR="2A035E89">
        <w:t xml:space="preserve">ISP-vel </w:t>
      </w:r>
      <w:r w:rsidR="06B14882">
        <w:t>együtt.</w:t>
      </w:r>
      <w:r w:rsidR="31F907B2">
        <w:t xml:space="preserve"> </w:t>
      </w:r>
      <w:r w:rsidR="400D1C73">
        <w:t>Ugyaninnen kettő</w:t>
      </w:r>
      <w:r w:rsidR="1CBB066C">
        <w:t xml:space="preserve"> </w:t>
      </w:r>
      <w:r w:rsidR="1E66B0DE">
        <w:t xml:space="preserve">bérelt vonalat </w:t>
      </w:r>
      <w:r w:rsidR="6C8CCB3C">
        <w:t xml:space="preserve">kötünk a </w:t>
      </w:r>
      <w:r w:rsidR="493AB535">
        <w:t>hálózatra.</w:t>
      </w:r>
      <w:r w:rsidR="400D1C73">
        <w:t xml:space="preserve"> </w:t>
      </w:r>
    </w:p>
    <w:p w14:paraId="55C5FC50" w14:textId="1C2987BE" w:rsidR="001D31F1" w:rsidRDefault="00AD6B48" w:rsidP="001D31F1">
      <w:pPr>
        <w:pStyle w:val="Cmsor2"/>
      </w:pPr>
      <w:bookmarkStart w:id="4" w:name="_Toc122599793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p w14:paraId="65FFDBA3" w14:textId="4E0A361C" w:rsidR="00C645BB" w:rsidRDefault="00EC5CAE" w:rsidP="00807F22">
      <w:r>
        <w:object w:dxaOrig="7301" w:dyaOrig="3795" w14:anchorId="3E6DC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5pt;height:222pt" o:ole="">
            <v:imagedata r:id="rId7" o:title=""/>
          </v:shape>
          <o:OLEObject Type="Embed" ProgID="Excel.Sheet.12" ShapeID="_x0000_i1025" DrawAspect="Content" ObjectID="_1733212545" r:id="rId8"/>
        </w:object>
      </w:r>
    </w:p>
    <w:p w14:paraId="38DF8D13" w14:textId="144D3245" w:rsidR="003C2635" w:rsidRDefault="003C2635">
      <w:pPr>
        <w:spacing w:line="259" w:lineRule="auto"/>
        <w:ind w:firstLine="0"/>
        <w:jc w:val="left"/>
      </w:pPr>
      <w:r>
        <w:br w:type="page"/>
      </w:r>
    </w:p>
    <w:p w14:paraId="708E46D2" w14:textId="375F6EB2" w:rsidR="001333A4" w:rsidRDefault="001333A4" w:rsidP="001333A4">
      <w:pPr>
        <w:pStyle w:val="Cmsor1"/>
      </w:pPr>
      <w:bookmarkStart w:id="5" w:name="_Toc122599794"/>
      <w:r>
        <w:lastRenderedPageBreak/>
        <w:t>Megvalósítás</w:t>
      </w:r>
      <w:bookmarkEnd w:id="5"/>
    </w:p>
    <w:p w14:paraId="6326868B" w14:textId="7BD834D3" w:rsidR="002478A9" w:rsidRPr="002478A9" w:rsidRDefault="002478A9" w:rsidP="002478A9">
      <w:pPr>
        <w:pStyle w:val="Cmsor2"/>
      </w:pPr>
      <w:bookmarkStart w:id="6" w:name="_Toc122599795"/>
      <w:r>
        <w:t>Terror háza</w:t>
      </w:r>
      <w:bookmarkEnd w:id="6"/>
    </w:p>
    <w:p w14:paraId="2B65F87F" w14:textId="59A7D2ED" w:rsidR="003C2635" w:rsidRDefault="003C2635" w:rsidP="002478A9">
      <w:pPr>
        <w:pStyle w:val="Cmsor3"/>
      </w:pPr>
      <w:bookmarkStart w:id="7" w:name="_Toc122599796"/>
      <w:r>
        <w:t>Feszítőfa</w:t>
      </w:r>
      <w:bookmarkEnd w:id="7"/>
    </w:p>
    <w:p w14:paraId="421CE301" w14:textId="0838F51A" w:rsidR="00211D1B" w:rsidRDefault="001333A4" w:rsidP="003C263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F8C36" wp14:editId="5394F7D8">
                <wp:simplePos x="0" y="0"/>
                <wp:positionH relativeFrom="column">
                  <wp:posOffset>582930</wp:posOffset>
                </wp:positionH>
                <wp:positionV relativeFrom="paragraph">
                  <wp:posOffset>4211955</wp:posOffset>
                </wp:positionV>
                <wp:extent cx="459486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5603" w14:textId="5436BBFD" w:rsidR="001333A4" w:rsidRPr="0066139A" w:rsidRDefault="001333A4" w:rsidP="001333A4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" w:name="_Toc122599659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ítőfa topológiáj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F8C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45.9pt;margin-top:331.65pt;width:361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8FgIAADgEAAAOAAAAZHJzL2Uyb0RvYy54bWysU8Fu2zAMvQ/YPwi6L066Nu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r2zmlJOXmH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" stroked="f">
                <v:textbox style="mso-fit-shape-to-text:t" inset="0,0,0,0">
                  <w:txbxContent>
                    <w:p w14:paraId="1B705603" w14:textId="5436BBFD" w:rsidR="001333A4" w:rsidRPr="0066139A" w:rsidRDefault="001333A4" w:rsidP="001333A4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" w:name="_Toc122599659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ítőfa topológiáj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1D1B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7A6FF6D3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4594860" cy="33299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635">
        <w:t xml:space="preserve">A Terror Háza hálózat alhálózatai és különböző területei között egy redundáns optikai kábellel összekötött feszítőfa teszi lehetővé a </w:t>
      </w:r>
      <w:r w:rsidR="00FD4D42">
        <w:t>kommunikációt,</w:t>
      </w:r>
      <w:r w:rsidR="00211D1B">
        <w:t xml:space="preserve"> ahol, ha minden </w:t>
      </w:r>
      <w:r w:rsidR="00FD43EC">
        <w:t xml:space="preserve">területnél </w:t>
      </w:r>
      <w:r w:rsidR="00211D1B">
        <w:t>elveszik egy kapcsoló a hálózat akkor is működő képes marad</w:t>
      </w:r>
      <w:r w:rsidR="003C2635">
        <w:t xml:space="preserve">. </w:t>
      </w:r>
    </w:p>
    <w:p w14:paraId="2A0664D5" w14:textId="77777777" w:rsidR="00211D1B" w:rsidRDefault="00211D1B" w:rsidP="00211D1B">
      <w:pPr>
        <w:ind w:firstLine="0"/>
        <w:jc w:val="left"/>
      </w:pPr>
    </w:p>
    <w:p w14:paraId="2D7A8E27" w14:textId="5272E329" w:rsidR="00FD43EC" w:rsidRDefault="00FD43EC" w:rsidP="00FD43EC">
      <w:pPr>
        <w:ind w:firstLine="0"/>
        <w:jc w:val="left"/>
      </w:pPr>
      <w:r>
        <w:t xml:space="preserve">Mivel a múzeum hálózatában több VLAN </w:t>
      </w:r>
      <w:r w:rsidR="00D209B5">
        <w:t xml:space="preserve">is </w:t>
      </w:r>
      <w:r>
        <w:t xml:space="preserve">található, ezért a hálózatban a Rapid PVST+ protokollal akadályozzuk </w:t>
      </w:r>
      <w:r w:rsidR="0012593E">
        <w:t xml:space="preserve">meg </w:t>
      </w:r>
      <w:r>
        <w:t>h</w:t>
      </w:r>
      <w:r w:rsidR="00211D1B">
        <w:t>urok képződését</w:t>
      </w:r>
      <w:r>
        <w:t>. A Rapid PVST+ minden VLAN-t külön-külön kezel</w:t>
      </w:r>
      <w:r w:rsidR="00C34505">
        <w:t xml:space="preserve"> ezzel jobb teljesítményt biztosítva</w:t>
      </w:r>
      <w:r>
        <w:t>.</w:t>
      </w:r>
    </w:p>
    <w:p w14:paraId="1E864BF0" w14:textId="01FAEE97" w:rsidR="00CB1EF1" w:rsidRDefault="00CB1EF1" w:rsidP="002478A9">
      <w:pPr>
        <w:pStyle w:val="Cmsor3"/>
      </w:pPr>
      <w:bookmarkStart w:id="10" w:name="_Toc122599797"/>
      <w:r>
        <w:t>PAT</w:t>
      </w:r>
      <w:bookmarkEnd w:id="10"/>
    </w:p>
    <w:p w14:paraId="65270961" w14:textId="53C55161" w:rsidR="004A20F8" w:rsidRPr="00CB1EF1" w:rsidRDefault="00CB1EF1">
      <w:pPr>
        <w:spacing w:line="259" w:lineRule="auto"/>
        <w:ind w:firstLine="0"/>
        <w:jc w:val="left"/>
      </w:pPr>
      <w:r>
        <w:t xml:space="preserve">A belső címeket a TŰZFAL router gigabit0/0/0 interfészén a 11.0.0.2-es címre fordítjuk. A 10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jelenleg az összes címet magába foglalja.</w:t>
      </w:r>
      <w:r w:rsidR="004A20F8">
        <w:br w:type="page"/>
      </w:r>
    </w:p>
    <w:p w14:paraId="78CA9E65" w14:textId="47007E43" w:rsidR="004A20F8" w:rsidRDefault="004A20F8" w:rsidP="004A20F8">
      <w:pPr>
        <w:pStyle w:val="Cmsor2"/>
      </w:pPr>
      <w:bookmarkStart w:id="11" w:name="_Toc122599798"/>
      <w:r>
        <w:lastRenderedPageBreak/>
        <w:t>Forgalomirányítás telephelyek között (ISP)</w:t>
      </w:r>
      <w:bookmarkEnd w:id="11"/>
    </w:p>
    <w:p w14:paraId="33574D1E" w14:textId="3F740BA6" w:rsidR="004A20F8" w:rsidRDefault="004A2DF6" w:rsidP="004A20F8">
      <w:r w:rsidRPr="004A20F8">
        <w:rPr>
          <w:noProof/>
        </w:rPr>
        <w:drawing>
          <wp:anchor distT="0" distB="0" distL="114300" distR="114300" simplePos="0" relativeHeight="251659264" behindDoc="0" locked="0" layoutInCell="1" allowOverlap="0" wp14:anchorId="49669D5F" wp14:editId="7691D0B9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3215640" cy="243395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t>Az ISP területen OSPF forgalomirányítást használunk, a gyors és hatékonyságot figyelembevéve. A jelen területen a 10.0.0.0-ás hálózatot vettük alapul az OSPF kialakítása során.</w:t>
      </w:r>
    </w:p>
    <w:p w14:paraId="4416444C" w14:textId="2546E576" w:rsidR="004A2DF6" w:rsidRDefault="004A2DF6" w:rsidP="004A2DF6">
      <w:pPr>
        <w:spacing w:after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A8017" wp14:editId="4D2D7EBC">
                <wp:simplePos x="0" y="0"/>
                <wp:positionH relativeFrom="column">
                  <wp:posOffset>217038</wp:posOffset>
                </wp:positionH>
                <wp:positionV relativeFrom="paragraph">
                  <wp:posOffset>1185734</wp:posOffset>
                </wp:positionV>
                <wp:extent cx="28371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233" w14:textId="6FDAA039" w:rsidR="004A2DF6" w:rsidRPr="002D0F61" w:rsidRDefault="00D26A2D" w:rsidP="004A2DF6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2" w:name="_Toc122039225"/>
                              <w:bookmarkStart w:id="13" w:name="_Toc122599660"/>
                              <w:r w:rsidR="001333A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A2DF6">
                              <w:t>. ábra ISP topológiája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A8017" id="Szövegdoboz 3" o:spid="_x0000_s1027" type="#_x0000_t202" style="position:absolute;left:0;text-align:left;margin-left:17.1pt;margin-top:93.35pt;width:223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" stroked="f">
                <v:textbox style="mso-fit-shape-to-text:t" inset="0,0,0,0">
                  <w:txbxContent>
                    <w:p w14:paraId="13C95233" w14:textId="6FDAA039" w:rsidR="004A2DF6" w:rsidRPr="002D0F61" w:rsidRDefault="00D26A2D" w:rsidP="004A2DF6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bookmarkStart w:id="14" w:name="_Toc122039225"/>
                        <w:bookmarkStart w:id="15" w:name="_Toc122599660"/>
                        <w:r w:rsidR="001333A4">
                          <w:rPr>
                            <w:noProof/>
                          </w:rPr>
                          <w:t>2</w:t>
                        </w:r>
                      </w:fldSimple>
                      <w:r w:rsidR="004A2DF6">
                        <w:t>. ábra ISP topológiája</w:t>
                      </w:r>
                      <w:bookmarkEnd w:id="14"/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>
        <w:rPr>
          <w:noProof/>
        </w:rPr>
        <w:t>A belső hálózatot keresztkötésű rézkábellel kötöttük össze, míg a nagy távolság miatt a telephelyekhez való kivezetést optikai kábellel alakítottuk ki.</w:t>
      </w:r>
    </w:p>
    <w:p w14:paraId="2EB710D0" w14:textId="6B7120AF" w:rsidR="00AB1813" w:rsidRDefault="004A2DF6" w:rsidP="004A20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538CB" wp14:editId="0CCC28EB">
                <wp:simplePos x="0" y="0"/>
                <wp:positionH relativeFrom="column">
                  <wp:posOffset>61595</wp:posOffset>
                </wp:positionH>
                <wp:positionV relativeFrom="paragraph">
                  <wp:posOffset>514096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B3751" w14:textId="31818566" w:rsidR="004A2DF6" w:rsidRPr="00D0614F" w:rsidRDefault="004A2DF6" w:rsidP="004A2DF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22039226"/>
                            <w:bookmarkStart w:id="17" w:name="_Toc122599661"/>
                            <w:r w:rsidR="001333A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SP Router4 OSPF adatbázisa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CB" id="Szövegdoboz 4" o:spid="_x0000_s1028" type="#_x0000_t202" style="position:absolute;left:0;text-align:left;margin-left:4.85pt;margin-top:404.8pt;width:45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uFGgIAAD8EAAAOAAAAZHJzL2Uyb0RvYy54bWysU01v2zAMvQ/YfxB0X5xk6M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" stroked="f">
                <v:textbox style="mso-fit-shape-to-text:t" inset="0,0,0,0">
                  <w:txbxContent>
                    <w:p w14:paraId="561B3751" w14:textId="31818566" w:rsidR="004A2DF6" w:rsidRPr="00D0614F" w:rsidRDefault="004A2DF6" w:rsidP="004A2DF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22039226"/>
                      <w:bookmarkStart w:id="19" w:name="_Toc122599661"/>
                      <w:r w:rsidR="001333A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SP Router4 OSPF adatbázisa</w:t>
                      </w:r>
                      <w:bookmarkEnd w:id="18"/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 w:rsidRPr="004A20F8">
        <w:rPr>
          <w:noProof/>
        </w:rPr>
        <w:drawing>
          <wp:anchor distT="0" distB="0" distL="114300" distR="114300" simplePos="0" relativeHeight="251658240" behindDoc="1" locked="0" layoutInCell="1" allowOverlap="0" wp14:anchorId="715D20FC" wp14:editId="7A438634">
            <wp:simplePos x="0" y="0"/>
            <wp:positionH relativeFrom="column">
              <wp:posOffset>61595</wp:posOffset>
            </wp:positionH>
            <wp:positionV relativeFrom="paragraph">
              <wp:posOffset>809435</wp:posOffset>
            </wp:positionV>
            <wp:extent cx="5728970" cy="4405630"/>
            <wp:effectExtent l="0" t="0" r="508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144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rPr>
          <w:noProof/>
        </w:rPr>
        <w:t>Multi-Area rendszert alkalmaztunk a különböző telephelyekhez vezető ágakon. A gerinc belső háló az Area 0 névre hallgat. A többi Area az IP cím tartományuk első oktetjéről kapta a számozást.</w:t>
      </w:r>
      <w:r w:rsidR="004A20F8" w:rsidRPr="004A20F8">
        <w:rPr>
          <w:noProof/>
        </w:rPr>
        <w:t xml:space="preserve"> </w:t>
      </w:r>
    </w:p>
    <w:p w14:paraId="60A12CC8" w14:textId="547CB1AE" w:rsidR="008D0AFE" w:rsidRDefault="008D0A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A tesztelés alatt megbizonyosodtunk arról, hogy az OSPF jól működik. A 12. kerületi telephelyről az ICMP Echo üzenet sikeresen elért a Terror háza fő telephelyre.</w:t>
      </w:r>
    </w:p>
    <w:p w14:paraId="31E4E8FE" w14:textId="77777777" w:rsidR="008D0AFE" w:rsidRDefault="008D0AFE" w:rsidP="008D0AFE">
      <w:pPr>
        <w:keepNext/>
        <w:spacing w:line="259" w:lineRule="auto"/>
        <w:ind w:firstLine="0"/>
        <w:jc w:val="left"/>
      </w:pPr>
      <w:r w:rsidRPr="008D0AFE">
        <w:rPr>
          <w:noProof/>
        </w:rPr>
        <w:drawing>
          <wp:inline distT="0" distB="0" distL="0" distR="0" wp14:anchorId="5EAB2D61" wp14:editId="7A3E0406">
            <wp:extent cx="5760720" cy="469392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297" w14:textId="6C9E2E55" w:rsidR="008D0AFE" w:rsidRDefault="008D0AFE" w:rsidP="008D0AFE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0" w:name="_Toc122599662"/>
      <w:r w:rsidR="001333A4">
        <w:rPr>
          <w:noProof/>
        </w:rPr>
        <w:t>4</w:t>
      </w:r>
      <w:r>
        <w:rPr>
          <w:noProof/>
        </w:rPr>
        <w:fldChar w:fldCharType="end"/>
      </w:r>
      <w:r>
        <w:t xml:space="preserve">. ábra 12.kerületi telephely </w:t>
      </w:r>
      <w:proofErr w:type="spellStart"/>
      <w:r>
        <w:t>pingeli</w:t>
      </w:r>
      <w:proofErr w:type="spellEnd"/>
      <w:r>
        <w:t xml:space="preserve"> a Terror háza </w:t>
      </w:r>
      <w:proofErr w:type="spellStart"/>
      <w:r>
        <w:t>telephelyet</w:t>
      </w:r>
      <w:bookmarkEnd w:id="20"/>
      <w:proofErr w:type="spellEnd"/>
    </w:p>
    <w:p w14:paraId="3F267B74" w14:textId="77777777" w:rsidR="007F14CA" w:rsidRDefault="007F14CA" w:rsidP="002478A9">
      <w:pPr>
        <w:pStyle w:val="Cmsor3"/>
        <w:rPr>
          <w:noProof/>
        </w:rPr>
      </w:pPr>
      <w:bookmarkStart w:id="21" w:name="_Toc122599799"/>
      <w:r>
        <w:t>DNS</w:t>
      </w:r>
      <w:bookmarkEnd w:id="21"/>
    </w:p>
    <w:p w14:paraId="492DE198" w14:textId="77777777" w:rsidR="00F113AD" w:rsidRDefault="007F14CA" w:rsidP="00F113AD">
      <w:pPr>
        <w:rPr>
          <w:noProof/>
        </w:rPr>
      </w:pPr>
      <w:r>
        <w:rPr>
          <w:noProof/>
        </w:rPr>
        <w:t>Az ISP-nél el van helyezve egy DNS szerver ami a 10.0.0.10-es címen érhető el.</w:t>
      </w:r>
    </w:p>
    <w:p w14:paraId="60AFBC37" w14:textId="27537EA2" w:rsidR="001F0B16" w:rsidRDefault="001F0B16" w:rsidP="001333A4">
      <w:pPr>
        <w:pStyle w:val="Cmsor2"/>
      </w:pPr>
      <w:bookmarkStart w:id="22" w:name="_Toc122599800"/>
      <w:r>
        <w:t>Kertész Intézet</w:t>
      </w:r>
      <w:bookmarkEnd w:id="22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5A85B57F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87C875" w14:textId="2FEAB746" w:rsidR="001F0B16" w:rsidRDefault="001F0B16" w:rsidP="001333A4">
      <w:pPr>
        <w:pStyle w:val="Cmsor2"/>
      </w:pPr>
      <w:bookmarkStart w:id="23" w:name="_Toc122599801"/>
      <w:r>
        <w:lastRenderedPageBreak/>
        <w:t>Báltéri utca</w:t>
      </w:r>
      <w:bookmarkEnd w:id="23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Cmsor1"/>
        <w:rPr>
          <w:noProof/>
        </w:rPr>
      </w:pPr>
      <w:bookmarkStart w:id="24" w:name="_Toc122599802"/>
      <w:r>
        <w:rPr>
          <w:noProof/>
        </w:rPr>
        <w:lastRenderedPageBreak/>
        <w:t>Ábrajegyzék</w:t>
      </w:r>
      <w:bookmarkEnd w:id="24"/>
    </w:p>
    <w:p w14:paraId="7B3A0B82" w14:textId="57C6C6B2" w:rsidR="001333A4" w:rsidRDefault="00AB1813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13" w:anchor="_Toc122599659" w:history="1">
        <w:r w:rsidR="001333A4" w:rsidRPr="00AF31FD">
          <w:rPr>
            <w:rStyle w:val="Hiperhivatkozs"/>
            <w:noProof/>
          </w:rPr>
          <w:t>1. ábra Feszítőfa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59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4</w:t>
        </w:r>
        <w:r w:rsidR="001333A4">
          <w:rPr>
            <w:noProof/>
            <w:webHidden/>
          </w:rPr>
          <w:fldChar w:fldCharType="end"/>
        </w:r>
      </w:hyperlink>
    </w:p>
    <w:p w14:paraId="7CD8660C" w14:textId="6E0CBCB4" w:rsidR="001333A4" w:rsidRDefault="001333A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4" w:anchor="_Toc122599660" w:history="1">
        <w:r w:rsidRPr="00AF31FD">
          <w:rPr>
            <w:rStyle w:val="Hiperhivatkozs"/>
            <w:noProof/>
          </w:rPr>
          <w:t>2. ábra ISP topológi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CFC2E3" w14:textId="5CEB162E" w:rsidR="001333A4" w:rsidRDefault="001333A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5" w:anchor="_Toc122599661" w:history="1">
        <w:r w:rsidRPr="00AF31FD">
          <w:rPr>
            <w:rStyle w:val="Hiperhivatkozs"/>
            <w:noProof/>
          </w:rPr>
          <w:t>3. ábra ISP Router4 OSPF adatbáz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7440EE" w14:textId="39F096FD" w:rsidR="001333A4" w:rsidRDefault="001333A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599662" w:history="1">
        <w:r w:rsidRPr="00AF31FD">
          <w:rPr>
            <w:rStyle w:val="Hiperhivatkozs"/>
            <w:noProof/>
          </w:rPr>
          <w:t>4. ábra 12.kerületi telephely pingeli a Terror háza telephel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E243E" w14:textId="63EBA25B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B3CC" w14:textId="77777777" w:rsidR="00B75E7B" w:rsidRDefault="00B75E7B" w:rsidP="00142EC5">
      <w:pPr>
        <w:spacing w:after="0" w:line="240" w:lineRule="auto"/>
      </w:pPr>
      <w:r>
        <w:separator/>
      </w:r>
    </w:p>
  </w:endnote>
  <w:endnote w:type="continuationSeparator" w:id="0">
    <w:p w14:paraId="3A9D924B" w14:textId="77777777" w:rsidR="00B75E7B" w:rsidRDefault="00B75E7B" w:rsidP="00142EC5">
      <w:pPr>
        <w:spacing w:after="0" w:line="240" w:lineRule="auto"/>
      </w:pPr>
      <w:r>
        <w:continuationSeparator/>
      </w:r>
    </w:p>
  </w:endnote>
  <w:endnote w:type="continuationNotice" w:id="1">
    <w:p w14:paraId="4CCDB0E8" w14:textId="77777777" w:rsidR="00B75E7B" w:rsidRDefault="00B75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E0A0" w14:textId="77777777" w:rsidR="00B75E7B" w:rsidRDefault="00B75E7B" w:rsidP="00142EC5">
      <w:pPr>
        <w:spacing w:after="0" w:line="240" w:lineRule="auto"/>
      </w:pPr>
      <w:r>
        <w:separator/>
      </w:r>
    </w:p>
  </w:footnote>
  <w:footnote w:type="continuationSeparator" w:id="0">
    <w:p w14:paraId="4B2DF1B9" w14:textId="77777777" w:rsidR="00B75E7B" w:rsidRDefault="00B75E7B" w:rsidP="00142EC5">
      <w:pPr>
        <w:spacing w:after="0" w:line="240" w:lineRule="auto"/>
      </w:pPr>
      <w:r>
        <w:continuationSeparator/>
      </w:r>
    </w:p>
  </w:footnote>
  <w:footnote w:type="continuationNotice" w:id="1">
    <w:p w14:paraId="42B69A56" w14:textId="77777777" w:rsidR="00B75E7B" w:rsidRDefault="00B75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ADB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10C2A"/>
    <w:rsid w:val="00424712"/>
    <w:rsid w:val="004311C1"/>
    <w:rsid w:val="00434DCD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71C1"/>
    <w:rsid w:val="00724105"/>
    <w:rsid w:val="00727AFB"/>
    <w:rsid w:val="00734D27"/>
    <w:rsid w:val="00737E1F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34505"/>
    <w:rsid w:val="00C459EE"/>
    <w:rsid w:val="00C47147"/>
    <w:rsid w:val="00C5438A"/>
    <w:rsid w:val="00C54E8F"/>
    <w:rsid w:val="00C645BB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779C4"/>
    <w:rsid w:val="00D80647"/>
    <w:rsid w:val="00D81E04"/>
    <w:rsid w:val="00D93F60"/>
    <w:rsid w:val="00DA008F"/>
    <w:rsid w:val="00DA0294"/>
    <w:rsid w:val="00DC5554"/>
    <w:rsid w:val="00DC5562"/>
    <w:rsid w:val="00DC5698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47070"/>
    <w:rsid w:val="00E56165"/>
    <w:rsid w:val="00E63747"/>
    <w:rsid w:val="00E7274B"/>
    <w:rsid w:val="00E746A8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  <w:style w:type="character" w:customStyle="1" w:styleId="Cmsor3Char">
    <w:name w:val="Címsor 3 Char"/>
    <w:basedOn w:val="Bekezdsalapbettpusa"/>
    <w:link w:val="Cmsor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yperlink" Target="file:///D:\univi\Documents\GitHub\2022-2023_Vizsgaremek\dokument&#225;ci&#243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file:///D:\univi\Documents\GitHub\2022-2023_Vizsgaremek\dokument&#225;ci&#243;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file:///D:\univi\Documents\GitHub\2022-2023_Vizsgaremek\dokument&#225;ci&#243;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687</Words>
  <Characters>474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41</cp:revision>
  <dcterms:created xsi:type="dcterms:W3CDTF">2022-11-20T14:54:00Z</dcterms:created>
  <dcterms:modified xsi:type="dcterms:W3CDTF">2022-12-22T10:09:00Z</dcterms:modified>
</cp:coreProperties>
</file>